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622CB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bookmarkStart w:id="0" w:name="_GoBack"/>
            <w:bookmarkEnd w:id="0"/>
            <w:r w:rsidR="00FF4A6E">
              <w:rPr>
                <w:rFonts w:ascii="Arial" w:hAnsi="Arial" w:cs="Arial"/>
              </w:rPr>
              <w:t>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196386" w:rsidRDefault="00C9250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a del linguaggio per creare il progetto: TypeScript (Web)</w:t>
            </w:r>
          </w:p>
          <w:p w:rsidR="009B26EC" w:rsidRDefault="009B26EC" w:rsidP="00AB580C">
            <w:pPr>
              <w:rPr>
                <w:rFonts w:ascii="Arial" w:hAnsi="Arial" w:cs="Arial"/>
              </w:rPr>
            </w:pPr>
          </w:p>
          <w:p w:rsidR="00C9250F" w:rsidRDefault="00C9250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igurazione del IDE (VisulaStudio Code): </w:t>
            </w:r>
          </w:p>
          <w:p w:rsidR="00C9250F" w:rsidRDefault="00C9250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azione delle estensioni per lavorare con HTML, CSS, JavaScript. Durante il progetto verrà utilizzato l’IDE sulla VM, ma potrebbe essere possibile che si necessiti modificare alcuni file a VM spenta, quindi vengono installati anche sulla Workstation fisica.</w:t>
            </w:r>
          </w:p>
          <w:p w:rsidR="009B26EC" w:rsidRDefault="009B26EC" w:rsidP="00AB580C">
            <w:pPr>
              <w:rPr>
                <w:rFonts w:ascii="Arial" w:hAnsi="Arial" w:cs="Arial"/>
              </w:rPr>
            </w:pPr>
          </w:p>
          <w:p w:rsidR="009B26EC" w:rsidRDefault="009B26E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dell’UML:</w:t>
            </w:r>
          </w:p>
          <w:p w:rsidR="009B26EC" w:rsidRDefault="009B26E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o schizzo delle classi che comporranno il progetto. Queste classi rappresentano la funzione ipotetica dei componenti del programma. Il primo schizzo non include l’interazione con l’utente.</w:t>
            </w:r>
          </w:p>
          <w:p w:rsidR="00992274" w:rsidRDefault="00992274" w:rsidP="00AB580C">
            <w:pPr>
              <w:rPr>
                <w:rFonts w:ascii="Arial" w:hAnsi="Arial" w:cs="Arial"/>
              </w:rPr>
            </w:pPr>
          </w:p>
          <w:p w:rsidR="00992274" w:rsidRDefault="0099227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zione di guide online per imparare CANVAS, necessario all’implementazione della possibilità di disegnare o mostrare la soluzione dell’unisci puntini.</w:t>
            </w:r>
          </w:p>
          <w:p w:rsidR="00C527B6" w:rsidRDefault="00C527B6" w:rsidP="00AB580C">
            <w:pPr>
              <w:rPr>
                <w:rFonts w:ascii="Arial" w:hAnsi="Arial" w:cs="Arial"/>
              </w:rPr>
            </w:pPr>
          </w:p>
          <w:p w:rsidR="007E7F13" w:rsidRDefault="00C527B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 di CANVAS</w:t>
            </w:r>
            <w:r w:rsidR="007E7F13">
              <w:rPr>
                <w:rFonts w:ascii="Arial" w:hAnsi="Arial" w:cs="Arial"/>
              </w:rPr>
              <w:t>.</w:t>
            </w:r>
          </w:p>
          <w:p w:rsidR="007E7F13" w:rsidRDefault="007E7F13" w:rsidP="00AB580C">
            <w:pPr>
              <w:rPr>
                <w:rFonts w:ascii="Arial" w:hAnsi="Arial" w:cs="Arial"/>
              </w:rPr>
            </w:pPr>
          </w:p>
          <w:p w:rsidR="007E7F13" w:rsidRDefault="007E7F1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del programma:</w:t>
            </w:r>
          </w:p>
          <w:p w:rsidR="007E7F13" w:rsidRDefault="007E7F1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dex.html (implementazione della struttura di base)</w:t>
            </w:r>
          </w:p>
          <w:p w:rsidR="007E7F13" w:rsidRDefault="007E7F1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gui.css (stile delle interfacce)</w:t>
            </w:r>
          </w:p>
          <w:p w:rsidR="007E7F13" w:rsidRDefault="007E7F1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js (creazione delle classi e degli script principali del programma)</w:t>
            </w:r>
          </w:p>
          <w:p w:rsidR="007E7F13" w:rsidRDefault="007E7F1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mg (cartella contenete le immagini dell’interfaccia)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C9250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ssibilità di installare TSC su Node.js a causa del proxy.</w:t>
            </w:r>
          </w:p>
          <w:p w:rsidR="006D6A1D" w:rsidRDefault="006D6A1D" w:rsidP="00434F37">
            <w:pPr>
              <w:rPr>
                <w:rFonts w:ascii="Arial" w:hAnsi="Arial" w:cs="Arial"/>
              </w:rPr>
            </w:pPr>
          </w:p>
          <w:p w:rsidR="006D6A1D" w:rsidRDefault="006D6A1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andi inseriti:</w:t>
            </w:r>
          </w:p>
          <w:p w:rsidR="006D6A1D" w:rsidRPr="006D6A1D" w:rsidRDefault="006D6A1D" w:rsidP="006D6A1D">
            <w:pPr>
              <w:rPr>
                <w:rFonts w:ascii="Arial" w:hAnsi="Arial" w:cs="Arial"/>
              </w:rPr>
            </w:pPr>
            <w:proofErr w:type="spellStart"/>
            <w:r w:rsidRPr="006D6A1D">
              <w:rPr>
                <w:rFonts w:ascii="Arial" w:hAnsi="Arial" w:cs="Arial"/>
              </w:rPr>
              <w:t>npm</w:t>
            </w:r>
            <w:proofErr w:type="spellEnd"/>
            <w:r w:rsidRPr="006D6A1D">
              <w:rPr>
                <w:rFonts w:ascii="Arial" w:hAnsi="Arial" w:cs="Arial"/>
              </w:rPr>
              <w:t xml:space="preserve"> </w:t>
            </w:r>
            <w:proofErr w:type="spellStart"/>
            <w:r w:rsidRPr="006D6A1D">
              <w:rPr>
                <w:rFonts w:ascii="Arial" w:hAnsi="Arial" w:cs="Arial"/>
              </w:rPr>
              <w:t>config</w:t>
            </w:r>
            <w:proofErr w:type="spellEnd"/>
            <w:r w:rsidRPr="006D6A1D">
              <w:rPr>
                <w:rFonts w:ascii="Arial" w:hAnsi="Arial" w:cs="Arial"/>
              </w:rPr>
              <w:t xml:space="preserve"> set proxy http://127.0.0.1:5865</w:t>
            </w:r>
          </w:p>
          <w:p w:rsidR="006D6A1D" w:rsidRDefault="006D6A1D" w:rsidP="006D6A1D">
            <w:pPr>
              <w:rPr>
                <w:rFonts w:ascii="Arial" w:hAnsi="Arial" w:cs="Arial"/>
              </w:rPr>
            </w:pPr>
            <w:proofErr w:type="spellStart"/>
            <w:r w:rsidRPr="006D6A1D">
              <w:rPr>
                <w:rFonts w:ascii="Arial" w:hAnsi="Arial" w:cs="Arial"/>
              </w:rPr>
              <w:t>npm</w:t>
            </w:r>
            <w:proofErr w:type="spellEnd"/>
            <w:r w:rsidRPr="006D6A1D">
              <w:rPr>
                <w:rFonts w:ascii="Arial" w:hAnsi="Arial" w:cs="Arial"/>
              </w:rPr>
              <w:t xml:space="preserve"> </w:t>
            </w:r>
            <w:proofErr w:type="spellStart"/>
            <w:r w:rsidRPr="006D6A1D">
              <w:rPr>
                <w:rFonts w:ascii="Arial" w:hAnsi="Arial" w:cs="Arial"/>
              </w:rPr>
              <w:t>config</w:t>
            </w:r>
            <w:proofErr w:type="spellEnd"/>
            <w:r w:rsidRPr="006D6A1D">
              <w:rPr>
                <w:rFonts w:ascii="Arial" w:hAnsi="Arial" w:cs="Arial"/>
              </w:rPr>
              <w:t xml:space="preserve"> set </w:t>
            </w:r>
            <w:proofErr w:type="spellStart"/>
            <w:r w:rsidRPr="006D6A1D">
              <w:rPr>
                <w:rFonts w:ascii="Arial" w:hAnsi="Arial" w:cs="Arial"/>
              </w:rPr>
              <w:t>https</w:t>
            </w:r>
            <w:proofErr w:type="spellEnd"/>
            <w:r w:rsidRPr="006D6A1D">
              <w:rPr>
                <w:rFonts w:ascii="Arial" w:hAnsi="Arial" w:cs="Arial"/>
              </w:rPr>
              <w:t>-proxy http://127.0.0.1:5865</w:t>
            </w:r>
          </w:p>
          <w:p w:rsidR="006D6A1D" w:rsidRDefault="006D6A1D" w:rsidP="006D6A1D">
            <w:pPr>
              <w:rPr>
                <w:rFonts w:ascii="Arial" w:hAnsi="Arial" w:cs="Arial"/>
              </w:rPr>
            </w:pPr>
          </w:p>
          <w:p w:rsidR="008A3C7A" w:rsidRDefault="008A3C7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ausa dell’impossibilità di utilizzare TSC ho deciso di utilizzare JS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5D3D7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o imprevisto con il problema di TSC, ma vi sono gravi ritardi all’interno del proget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C9250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e un VM con Windows 10. La macchina deve aver installato:</w:t>
            </w:r>
          </w:p>
          <w:p w:rsidR="00C9250F" w:rsidRDefault="00C9250F" w:rsidP="00C9250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de.js</w:t>
            </w:r>
          </w:p>
          <w:p w:rsidR="00C9250F" w:rsidRDefault="00C9250F" w:rsidP="00C9250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Studio Code</w:t>
            </w:r>
          </w:p>
          <w:p w:rsidR="00C9250F" w:rsidRDefault="00C9250F" w:rsidP="00C9250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nsioni per VS Code</w:t>
            </w:r>
          </w:p>
          <w:p w:rsidR="00C9250F" w:rsidRDefault="00C9250F" w:rsidP="00C9250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C</w:t>
            </w:r>
          </w:p>
          <w:p w:rsidR="008A3C7A" w:rsidRPr="008A3C7A" w:rsidRDefault="008A3C7A" w:rsidP="008A3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dere se utilizzare TSC o andare avanti ad utilizzare JS</w:t>
            </w:r>
            <w:r>
              <w:rPr>
                <w:rFonts w:ascii="Arial" w:hAnsi="Arial" w:cs="Arial"/>
                <w:u w:val="single"/>
              </w:rPr>
              <w:t>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0FA" w:rsidRDefault="008F70FA" w:rsidP="00DC1A1A">
      <w:pPr>
        <w:spacing w:after="0" w:line="240" w:lineRule="auto"/>
      </w:pPr>
      <w:r>
        <w:separator/>
      </w:r>
    </w:p>
  </w:endnote>
  <w:endnote w:type="continuationSeparator" w:id="0">
    <w:p w:rsidR="008F70FA" w:rsidRDefault="008F70F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F70F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0FA" w:rsidRDefault="008F70FA" w:rsidP="00DC1A1A">
      <w:pPr>
        <w:spacing w:after="0" w:line="240" w:lineRule="auto"/>
      </w:pPr>
      <w:r>
        <w:separator/>
      </w:r>
    </w:p>
  </w:footnote>
  <w:footnote w:type="continuationSeparator" w:id="0">
    <w:p w:rsidR="008F70FA" w:rsidRDefault="008F70F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703C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 Di Stefano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A01C1"/>
    <w:multiLevelType w:val="hybridMultilevel"/>
    <w:tmpl w:val="80FE19E8"/>
    <w:lvl w:ilvl="0" w:tplc="610A13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70EE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6386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03C4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52DE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738E"/>
    <w:rsid w:val="005C0EB8"/>
    <w:rsid w:val="005C7AFF"/>
    <w:rsid w:val="005D036B"/>
    <w:rsid w:val="005D3A96"/>
    <w:rsid w:val="005D3D7C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CB7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3356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D6A1D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E7F13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51C1"/>
    <w:rsid w:val="00886EC4"/>
    <w:rsid w:val="00886F2C"/>
    <w:rsid w:val="00887C13"/>
    <w:rsid w:val="008920DA"/>
    <w:rsid w:val="008948C0"/>
    <w:rsid w:val="008A3C7A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70F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2274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26EC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7B6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0F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76A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8BAD9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6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07C0E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314C1"/>
    <w:rsid w:val="001A0560"/>
    <w:rsid w:val="001C54F7"/>
    <w:rsid w:val="001D27C6"/>
    <w:rsid w:val="001E62F3"/>
    <w:rsid w:val="00251CAF"/>
    <w:rsid w:val="00262942"/>
    <w:rsid w:val="00262E13"/>
    <w:rsid w:val="00266779"/>
    <w:rsid w:val="002746BC"/>
    <w:rsid w:val="00283BFA"/>
    <w:rsid w:val="002A3EDE"/>
    <w:rsid w:val="002C2B39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2DCC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960A2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C4E31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870F6-A836-406D-BED4-6BE3DD7F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Di Stefano</cp:lastModifiedBy>
  <cp:revision>26</cp:revision>
  <cp:lastPrinted>2017-03-29T10:57:00Z</cp:lastPrinted>
  <dcterms:created xsi:type="dcterms:W3CDTF">2021-01-11T21:33:00Z</dcterms:created>
  <dcterms:modified xsi:type="dcterms:W3CDTF">2023-09-22T06:44:00Z</dcterms:modified>
</cp:coreProperties>
</file>